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B885" w14:textId="77777777" w:rsidR="00756CAA" w:rsidRDefault="00756CAA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1"/>
        <w:gridCol w:w="1080"/>
      </w:tblGrid>
      <w:tr w:rsidR="008D7DD1" w:rsidRPr="008D7DD1" w14:paraId="203A957E" w14:textId="77777777" w:rsidTr="00756CAA">
        <w:trPr>
          <w:gridAfter w:val="1"/>
          <w:wAfter w:w="1080" w:type="dxa"/>
          <w:trHeight w:val="400"/>
        </w:trPr>
        <w:tc>
          <w:tcPr>
            <w:tcW w:w="4621" w:type="dxa"/>
            <w:tcBorders>
              <w:top w:val="single" w:sz="4" w:space="0" w:color="auto"/>
            </w:tcBorders>
          </w:tcPr>
          <w:p w14:paraId="1137919F" w14:textId="77777777" w:rsidR="008D7DD1" w:rsidRDefault="00756CAA" w:rsidP="008D7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B5270">
              <w:rPr>
                <w:rFonts w:ascii="Arial" w:hAnsi="Arial" w:cs="Arial"/>
              </w:rPr>
              <w:t>Ime i prezime</w:t>
            </w:r>
            <w:r>
              <w:rPr>
                <w:rFonts w:ascii="Arial" w:hAnsi="Arial" w:cs="Arial"/>
              </w:rPr>
              <w:t>)</w:t>
            </w:r>
          </w:p>
          <w:p w14:paraId="1BDA494B" w14:textId="77777777" w:rsidR="00756CAA" w:rsidRPr="008D7DD1" w:rsidRDefault="00756CAA" w:rsidP="008D7DD1">
            <w:pPr>
              <w:rPr>
                <w:rFonts w:ascii="Arial" w:hAnsi="Arial" w:cs="Arial"/>
              </w:rPr>
            </w:pPr>
          </w:p>
        </w:tc>
      </w:tr>
      <w:tr w:rsidR="00756CAA" w:rsidRPr="008D7DD1" w14:paraId="5B70A530" w14:textId="77777777" w:rsidTr="00756CAA">
        <w:trPr>
          <w:gridAfter w:val="1"/>
          <w:wAfter w:w="1080" w:type="dxa"/>
          <w:trHeight w:val="400"/>
        </w:trPr>
        <w:tc>
          <w:tcPr>
            <w:tcW w:w="4621" w:type="dxa"/>
            <w:tcBorders>
              <w:top w:val="single" w:sz="4" w:space="0" w:color="auto"/>
            </w:tcBorders>
          </w:tcPr>
          <w:p w14:paraId="0285D50C" w14:textId="77777777" w:rsidR="00756CAA" w:rsidRDefault="00756CAA" w:rsidP="008D7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resa)</w:t>
            </w:r>
          </w:p>
          <w:p w14:paraId="634AF1C4" w14:textId="77777777" w:rsidR="00756CAA" w:rsidRDefault="00756CAA" w:rsidP="008D7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14:paraId="4D29E630" w14:textId="77777777" w:rsidR="00756CAA" w:rsidRDefault="00756CAA" w:rsidP="008D7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elefon)</w:t>
            </w:r>
          </w:p>
        </w:tc>
      </w:tr>
      <w:tr w:rsidR="008D7DD1" w:rsidRPr="008D7DD1" w14:paraId="2732C669" w14:textId="77777777" w:rsidTr="00756CAA">
        <w:trPr>
          <w:trHeight w:val="400"/>
        </w:trPr>
        <w:tc>
          <w:tcPr>
            <w:tcW w:w="4621" w:type="dxa"/>
          </w:tcPr>
          <w:p w14:paraId="0B7E15E8" w14:textId="77777777" w:rsidR="008D7DD1" w:rsidRDefault="008D7DD1" w:rsidP="008D7DD1">
            <w:pPr>
              <w:rPr>
                <w:rFonts w:ascii="Arial" w:hAnsi="Arial" w:cs="Arial"/>
              </w:rPr>
            </w:pPr>
          </w:p>
          <w:p w14:paraId="7F1B153B" w14:textId="77777777" w:rsidR="00756CAA" w:rsidRPr="008D7DD1" w:rsidRDefault="00325846" w:rsidP="008D7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eb</w:t>
            </w:r>
            <w:r w:rsidR="00756CAA">
              <w:rPr>
                <w:rFonts w:ascii="Arial" w:hAnsi="Arial" w:cs="Arial"/>
              </w:rPr>
              <w:t xml:space="preserve">, </w:t>
            </w:r>
            <w:r w:rsidR="00B03CFC">
              <w:rPr>
                <w:rFonts w:ascii="Arial" w:hAnsi="Arial" w:cs="Arial"/>
              </w:rPr>
              <w:t>_______________</w:t>
            </w:r>
          </w:p>
        </w:tc>
        <w:tc>
          <w:tcPr>
            <w:tcW w:w="1080" w:type="dxa"/>
          </w:tcPr>
          <w:p w14:paraId="4D0A823A" w14:textId="77777777" w:rsidR="008D7DD1" w:rsidRPr="008D7DD1" w:rsidRDefault="008D7DD1">
            <w:pPr>
              <w:rPr>
                <w:rFonts w:ascii="Arial" w:hAnsi="Arial" w:cs="Arial"/>
              </w:rPr>
            </w:pPr>
          </w:p>
        </w:tc>
      </w:tr>
    </w:tbl>
    <w:p w14:paraId="61F26DBA" w14:textId="77777777" w:rsidR="00756CAA" w:rsidRDefault="00756CAA">
      <w:pPr>
        <w:rPr>
          <w:rFonts w:ascii="Arial" w:hAnsi="Arial" w:cs="Arial"/>
        </w:rPr>
      </w:pPr>
    </w:p>
    <w:p w14:paraId="2C6872A1" w14:textId="77777777" w:rsidR="00325846" w:rsidRPr="009B4ECE" w:rsidRDefault="00325846" w:rsidP="00325846">
      <w:pPr>
        <w:jc w:val="right"/>
        <w:rPr>
          <w:b/>
          <w:bCs/>
          <w:sz w:val="22"/>
          <w:szCs w:val="22"/>
        </w:rPr>
      </w:pPr>
      <w:r w:rsidRPr="009B4ECE">
        <w:rPr>
          <w:b/>
          <w:bCs/>
          <w:sz w:val="22"/>
          <w:szCs w:val="22"/>
        </w:rPr>
        <w:t xml:space="preserve">ŠKOLA ZA GRAFIKU, </w:t>
      </w:r>
    </w:p>
    <w:p w14:paraId="3E026035" w14:textId="77777777" w:rsidR="008D7DD1" w:rsidRPr="009B4ECE" w:rsidRDefault="00325846" w:rsidP="00325846">
      <w:pPr>
        <w:jc w:val="right"/>
        <w:rPr>
          <w:b/>
          <w:bCs/>
          <w:sz w:val="22"/>
          <w:szCs w:val="22"/>
        </w:rPr>
      </w:pPr>
      <w:r w:rsidRPr="009B4ECE">
        <w:rPr>
          <w:b/>
          <w:bCs/>
          <w:sz w:val="22"/>
          <w:szCs w:val="22"/>
        </w:rPr>
        <w:t>DIZAJN i MEDIJSKU PRODUKCIJU</w:t>
      </w:r>
    </w:p>
    <w:p w14:paraId="0772C258" w14:textId="77777777" w:rsidR="007A2F10" w:rsidRDefault="00325846" w:rsidP="00325846">
      <w:pPr>
        <w:jc w:val="right"/>
        <w:rPr>
          <w:b/>
          <w:bCs/>
          <w:sz w:val="22"/>
          <w:szCs w:val="22"/>
        </w:rPr>
      </w:pPr>
      <w:r w:rsidRPr="009B4ECE">
        <w:rPr>
          <w:b/>
          <w:bCs/>
          <w:sz w:val="22"/>
          <w:szCs w:val="22"/>
        </w:rPr>
        <w:t>Getaldićeva 2</w:t>
      </w:r>
    </w:p>
    <w:p w14:paraId="7C31A34C" w14:textId="4E9F77E6" w:rsidR="00325846" w:rsidRPr="009B4ECE" w:rsidRDefault="007A2F10" w:rsidP="0032584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 000</w:t>
      </w:r>
      <w:r w:rsidR="00325846" w:rsidRPr="009B4ECE">
        <w:rPr>
          <w:b/>
          <w:bCs/>
          <w:sz w:val="22"/>
          <w:szCs w:val="22"/>
        </w:rPr>
        <w:t xml:space="preserve"> Zagreb</w:t>
      </w:r>
    </w:p>
    <w:p w14:paraId="175296D8" w14:textId="77777777" w:rsidR="00325846" w:rsidRPr="009B4ECE" w:rsidRDefault="00325846" w:rsidP="00325846">
      <w:pPr>
        <w:jc w:val="right"/>
        <w:rPr>
          <w:sz w:val="22"/>
          <w:szCs w:val="22"/>
        </w:rPr>
      </w:pPr>
    </w:p>
    <w:p w14:paraId="5671963D" w14:textId="77777777" w:rsidR="008D7DD1" w:rsidRPr="009B4ECE" w:rsidRDefault="008D7DD1" w:rsidP="008D7DD1">
      <w:pPr>
        <w:jc w:val="center"/>
        <w:rPr>
          <w:b/>
          <w:bCs/>
          <w:sz w:val="22"/>
          <w:szCs w:val="22"/>
        </w:rPr>
      </w:pPr>
      <w:r w:rsidRPr="009B4ECE">
        <w:rPr>
          <w:b/>
          <w:bCs/>
          <w:sz w:val="22"/>
          <w:szCs w:val="22"/>
        </w:rPr>
        <w:t>MOLBA</w:t>
      </w:r>
    </w:p>
    <w:p w14:paraId="5E9D7DB9" w14:textId="77777777" w:rsidR="008D7DD1" w:rsidRPr="009B4ECE" w:rsidRDefault="008D7DD1" w:rsidP="008D7DD1">
      <w:pPr>
        <w:jc w:val="center"/>
        <w:rPr>
          <w:b/>
          <w:bCs/>
          <w:sz w:val="22"/>
          <w:szCs w:val="22"/>
        </w:rPr>
      </w:pPr>
      <w:r w:rsidRPr="009B4ECE">
        <w:rPr>
          <w:b/>
          <w:bCs/>
          <w:sz w:val="22"/>
          <w:szCs w:val="22"/>
        </w:rPr>
        <w:t>ZA IZ</w:t>
      </w:r>
      <w:r w:rsidR="006A72CE" w:rsidRPr="009B4ECE">
        <w:rPr>
          <w:b/>
          <w:bCs/>
          <w:sz w:val="22"/>
          <w:szCs w:val="22"/>
        </w:rPr>
        <w:t>DAVANJE DUPLIKATA-PRIJEPISA SVJ</w:t>
      </w:r>
      <w:r w:rsidRPr="009B4ECE">
        <w:rPr>
          <w:b/>
          <w:bCs/>
          <w:sz w:val="22"/>
          <w:szCs w:val="22"/>
        </w:rPr>
        <w:t>EDOŽBE</w:t>
      </w:r>
      <w:r w:rsidR="00B03CFC" w:rsidRPr="009B4ECE">
        <w:rPr>
          <w:b/>
          <w:bCs/>
          <w:sz w:val="22"/>
          <w:szCs w:val="22"/>
        </w:rPr>
        <w:t xml:space="preserve"> ILI UVJERENJA O ZAVRŠNOM RAZREDU</w:t>
      </w:r>
    </w:p>
    <w:p w14:paraId="5AECFAB2" w14:textId="77777777" w:rsidR="008D7DD1" w:rsidRPr="009B4ECE" w:rsidRDefault="008D7DD1">
      <w:pPr>
        <w:rPr>
          <w:sz w:val="22"/>
          <w:szCs w:val="22"/>
        </w:rPr>
      </w:pPr>
    </w:p>
    <w:p w14:paraId="505A6C5C" w14:textId="77777777" w:rsidR="008D7DD1" w:rsidRPr="009B4ECE" w:rsidRDefault="008D7DD1">
      <w:pPr>
        <w:rPr>
          <w:sz w:val="22"/>
          <w:szCs w:val="22"/>
        </w:rPr>
      </w:pPr>
    </w:p>
    <w:tbl>
      <w:tblPr>
        <w:tblStyle w:val="TableGrid"/>
        <w:tblW w:w="10080" w:type="dxa"/>
        <w:tblInd w:w="-252" w:type="dxa"/>
        <w:tblLook w:val="01E0" w:firstRow="1" w:lastRow="1" w:firstColumn="1" w:lastColumn="1" w:noHBand="0" w:noVBand="0"/>
      </w:tblPr>
      <w:tblGrid>
        <w:gridCol w:w="5400"/>
        <w:gridCol w:w="4680"/>
      </w:tblGrid>
      <w:tr w:rsidR="00380E4C" w:rsidRPr="009B4ECE" w14:paraId="6567C3DA" w14:textId="77777777" w:rsidTr="00756CAA">
        <w:trPr>
          <w:trHeight w:val="560"/>
        </w:trPr>
        <w:tc>
          <w:tcPr>
            <w:tcW w:w="5400" w:type="dxa"/>
            <w:vAlign w:val="center"/>
          </w:tcPr>
          <w:p w14:paraId="37FBDC44" w14:textId="77777777" w:rsidR="00380E4C" w:rsidRPr="009B4ECE" w:rsidRDefault="00380E4C">
            <w:pPr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Ime i prezime (za udane i djevojačko prezime)</w:t>
            </w:r>
          </w:p>
        </w:tc>
        <w:tc>
          <w:tcPr>
            <w:tcW w:w="4680" w:type="dxa"/>
          </w:tcPr>
          <w:p w14:paraId="543DE42F" w14:textId="77777777" w:rsidR="00380E4C" w:rsidRPr="009B4ECE" w:rsidRDefault="00380E4C" w:rsidP="00A55AC5">
            <w:pPr>
              <w:rPr>
                <w:sz w:val="22"/>
                <w:szCs w:val="22"/>
              </w:rPr>
            </w:pPr>
          </w:p>
        </w:tc>
      </w:tr>
      <w:tr w:rsidR="00380E4C" w:rsidRPr="009B4ECE" w14:paraId="1C0E65C7" w14:textId="77777777" w:rsidTr="00756CAA">
        <w:trPr>
          <w:trHeight w:val="446"/>
        </w:trPr>
        <w:tc>
          <w:tcPr>
            <w:tcW w:w="5400" w:type="dxa"/>
            <w:vAlign w:val="center"/>
          </w:tcPr>
          <w:p w14:paraId="58D167CC" w14:textId="77777777" w:rsidR="00380E4C" w:rsidRPr="009B4ECE" w:rsidRDefault="00380E4C">
            <w:pPr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Ime roditelja</w:t>
            </w:r>
          </w:p>
        </w:tc>
        <w:tc>
          <w:tcPr>
            <w:tcW w:w="4680" w:type="dxa"/>
            <w:vAlign w:val="center"/>
          </w:tcPr>
          <w:p w14:paraId="7487E2A2" w14:textId="77777777" w:rsidR="00380E4C" w:rsidRPr="009B4ECE" w:rsidRDefault="00380E4C">
            <w:pPr>
              <w:rPr>
                <w:sz w:val="22"/>
                <w:szCs w:val="22"/>
              </w:rPr>
            </w:pPr>
          </w:p>
        </w:tc>
      </w:tr>
      <w:tr w:rsidR="005D7231" w:rsidRPr="009B4ECE" w14:paraId="576BF80F" w14:textId="77777777" w:rsidTr="00756CAA">
        <w:trPr>
          <w:trHeight w:val="446"/>
        </w:trPr>
        <w:tc>
          <w:tcPr>
            <w:tcW w:w="5400" w:type="dxa"/>
            <w:vAlign w:val="center"/>
          </w:tcPr>
          <w:p w14:paraId="3EED6637" w14:textId="1F3EC50F" w:rsidR="005D7231" w:rsidRPr="009B4ECE" w:rsidRDefault="005D7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IB: </w:t>
            </w:r>
          </w:p>
        </w:tc>
        <w:tc>
          <w:tcPr>
            <w:tcW w:w="4680" w:type="dxa"/>
            <w:vAlign w:val="center"/>
          </w:tcPr>
          <w:p w14:paraId="347714F6" w14:textId="77777777" w:rsidR="005D7231" w:rsidRPr="009B4ECE" w:rsidRDefault="005D7231">
            <w:pPr>
              <w:rPr>
                <w:sz w:val="22"/>
                <w:szCs w:val="22"/>
              </w:rPr>
            </w:pPr>
          </w:p>
        </w:tc>
      </w:tr>
      <w:tr w:rsidR="00380E4C" w:rsidRPr="009B4ECE" w14:paraId="7126A194" w14:textId="77777777" w:rsidTr="00756CAA">
        <w:trPr>
          <w:trHeight w:val="560"/>
        </w:trPr>
        <w:tc>
          <w:tcPr>
            <w:tcW w:w="5400" w:type="dxa"/>
            <w:vAlign w:val="center"/>
          </w:tcPr>
          <w:p w14:paraId="6F633FC2" w14:textId="77777777" w:rsidR="00380E4C" w:rsidRPr="009B4ECE" w:rsidRDefault="00380E4C">
            <w:pPr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Mjesto i država rođenja</w:t>
            </w:r>
          </w:p>
        </w:tc>
        <w:tc>
          <w:tcPr>
            <w:tcW w:w="4680" w:type="dxa"/>
            <w:vAlign w:val="center"/>
          </w:tcPr>
          <w:p w14:paraId="4D91E5B8" w14:textId="77777777" w:rsidR="005A3D11" w:rsidRPr="009B4ECE" w:rsidRDefault="005A3D11" w:rsidP="0039302C">
            <w:pPr>
              <w:rPr>
                <w:sz w:val="22"/>
                <w:szCs w:val="22"/>
              </w:rPr>
            </w:pPr>
          </w:p>
        </w:tc>
      </w:tr>
      <w:tr w:rsidR="00380E4C" w:rsidRPr="009B4ECE" w14:paraId="0DE21262" w14:textId="77777777" w:rsidTr="00756CAA">
        <w:trPr>
          <w:trHeight w:val="560"/>
        </w:trPr>
        <w:tc>
          <w:tcPr>
            <w:tcW w:w="5400" w:type="dxa"/>
            <w:vAlign w:val="center"/>
          </w:tcPr>
          <w:p w14:paraId="72118D85" w14:textId="77777777" w:rsidR="00380E4C" w:rsidRPr="009B4ECE" w:rsidRDefault="00380E4C">
            <w:pPr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Datum rođenja</w:t>
            </w:r>
          </w:p>
        </w:tc>
        <w:tc>
          <w:tcPr>
            <w:tcW w:w="4680" w:type="dxa"/>
            <w:vAlign w:val="center"/>
          </w:tcPr>
          <w:p w14:paraId="266F10BE" w14:textId="77777777" w:rsidR="005A3D11" w:rsidRPr="009B4ECE" w:rsidRDefault="005A3D11" w:rsidP="0039302C">
            <w:pPr>
              <w:rPr>
                <w:sz w:val="22"/>
                <w:szCs w:val="22"/>
              </w:rPr>
            </w:pPr>
          </w:p>
        </w:tc>
      </w:tr>
      <w:tr w:rsidR="00380E4C" w:rsidRPr="009B4ECE" w14:paraId="0966A550" w14:textId="77777777" w:rsidTr="00756CAA">
        <w:trPr>
          <w:trHeight w:val="560"/>
        </w:trPr>
        <w:tc>
          <w:tcPr>
            <w:tcW w:w="5400" w:type="dxa"/>
            <w:vAlign w:val="center"/>
          </w:tcPr>
          <w:p w14:paraId="34E7E669" w14:textId="77777777" w:rsidR="00380E4C" w:rsidRPr="009B4ECE" w:rsidRDefault="00380E4C">
            <w:pPr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Državljanstvo</w:t>
            </w:r>
          </w:p>
        </w:tc>
        <w:tc>
          <w:tcPr>
            <w:tcW w:w="4680" w:type="dxa"/>
            <w:vAlign w:val="center"/>
          </w:tcPr>
          <w:p w14:paraId="3F7F1573" w14:textId="77777777" w:rsidR="000E294E" w:rsidRPr="009B4ECE" w:rsidRDefault="000E294E" w:rsidP="00A41711">
            <w:pPr>
              <w:rPr>
                <w:sz w:val="22"/>
                <w:szCs w:val="22"/>
              </w:rPr>
            </w:pPr>
          </w:p>
        </w:tc>
      </w:tr>
      <w:tr w:rsidR="009B4ECE" w:rsidRPr="009B4ECE" w14:paraId="3637DDD9" w14:textId="77777777" w:rsidTr="00DE126D">
        <w:trPr>
          <w:trHeight w:val="560"/>
        </w:trPr>
        <w:tc>
          <w:tcPr>
            <w:tcW w:w="5400" w:type="dxa"/>
          </w:tcPr>
          <w:p w14:paraId="41E09AF2" w14:textId="0F8DC310" w:rsidR="009B4ECE" w:rsidRPr="009B4ECE" w:rsidRDefault="009B4ECE" w:rsidP="009B4ECE">
            <w:pPr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 xml:space="preserve">Godina upisa: </w:t>
            </w:r>
          </w:p>
        </w:tc>
        <w:tc>
          <w:tcPr>
            <w:tcW w:w="4680" w:type="dxa"/>
            <w:vAlign w:val="center"/>
          </w:tcPr>
          <w:p w14:paraId="60A5082F" w14:textId="77777777" w:rsidR="009B4ECE" w:rsidRPr="009B4ECE" w:rsidRDefault="009B4ECE" w:rsidP="009B4ECE">
            <w:pPr>
              <w:rPr>
                <w:sz w:val="22"/>
                <w:szCs w:val="22"/>
              </w:rPr>
            </w:pPr>
          </w:p>
        </w:tc>
      </w:tr>
      <w:tr w:rsidR="009B4ECE" w:rsidRPr="009B4ECE" w14:paraId="3392E122" w14:textId="77777777" w:rsidTr="00DE126D">
        <w:trPr>
          <w:trHeight w:val="560"/>
        </w:trPr>
        <w:tc>
          <w:tcPr>
            <w:tcW w:w="5400" w:type="dxa"/>
          </w:tcPr>
          <w:p w14:paraId="1846A174" w14:textId="507481EB" w:rsidR="009B4ECE" w:rsidRPr="009B4ECE" w:rsidRDefault="009B4ECE" w:rsidP="009B4ECE">
            <w:pPr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 xml:space="preserve">Smjer / program: </w:t>
            </w:r>
          </w:p>
        </w:tc>
        <w:tc>
          <w:tcPr>
            <w:tcW w:w="4680" w:type="dxa"/>
            <w:vAlign w:val="center"/>
          </w:tcPr>
          <w:p w14:paraId="68ACADE3" w14:textId="77777777" w:rsidR="009B4ECE" w:rsidRPr="009B4ECE" w:rsidRDefault="009B4ECE" w:rsidP="009B4ECE">
            <w:pPr>
              <w:rPr>
                <w:sz w:val="22"/>
                <w:szCs w:val="22"/>
              </w:rPr>
            </w:pPr>
          </w:p>
          <w:p w14:paraId="4397D9FF" w14:textId="77777777" w:rsidR="009B4ECE" w:rsidRPr="009B4ECE" w:rsidRDefault="009B4ECE" w:rsidP="009B4ECE">
            <w:pPr>
              <w:rPr>
                <w:sz w:val="22"/>
                <w:szCs w:val="22"/>
              </w:rPr>
            </w:pPr>
          </w:p>
        </w:tc>
      </w:tr>
      <w:tr w:rsidR="009B4ECE" w:rsidRPr="009B4ECE" w14:paraId="3796DB39" w14:textId="77777777" w:rsidTr="00DE126D">
        <w:trPr>
          <w:trHeight w:val="560"/>
        </w:trPr>
        <w:tc>
          <w:tcPr>
            <w:tcW w:w="5400" w:type="dxa"/>
          </w:tcPr>
          <w:p w14:paraId="24D3927F" w14:textId="1FBB4958" w:rsidR="009B4ECE" w:rsidRPr="009B4ECE" w:rsidRDefault="009B4ECE" w:rsidP="009B4ECE">
            <w:pPr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 xml:space="preserve">Godina završetka: </w:t>
            </w:r>
          </w:p>
        </w:tc>
        <w:tc>
          <w:tcPr>
            <w:tcW w:w="4680" w:type="dxa"/>
            <w:vAlign w:val="center"/>
          </w:tcPr>
          <w:p w14:paraId="63A7CE01" w14:textId="77777777" w:rsidR="009B4ECE" w:rsidRPr="009B4ECE" w:rsidRDefault="009B4ECE" w:rsidP="009B4ECE">
            <w:pPr>
              <w:rPr>
                <w:sz w:val="22"/>
                <w:szCs w:val="22"/>
              </w:rPr>
            </w:pPr>
          </w:p>
        </w:tc>
      </w:tr>
      <w:tr w:rsidR="009B4ECE" w:rsidRPr="009B4ECE" w14:paraId="6EA272FC" w14:textId="77777777" w:rsidTr="00DE126D">
        <w:trPr>
          <w:trHeight w:val="560"/>
        </w:trPr>
        <w:tc>
          <w:tcPr>
            <w:tcW w:w="5400" w:type="dxa"/>
          </w:tcPr>
          <w:p w14:paraId="28E701BB" w14:textId="7626AA91" w:rsidR="009B4ECE" w:rsidRPr="009B4ECE" w:rsidRDefault="009B4ECE" w:rsidP="009B4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iv školske ustanove u vrijeme pohađanja </w:t>
            </w:r>
          </w:p>
        </w:tc>
        <w:tc>
          <w:tcPr>
            <w:tcW w:w="4680" w:type="dxa"/>
            <w:vAlign w:val="center"/>
          </w:tcPr>
          <w:p w14:paraId="413A24CC" w14:textId="77777777" w:rsidR="009B4ECE" w:rsidRPr="009B4ECE" w:rsidRDefault="009B4ECE" w:rsidP="009B4ECE">
            <w:pPr>
              <w:rPr>
                <w:sz w:val="22"/>
                <w:szCs w:val="22"/>
              </w:rPr>
            </w:pPr>
          </w:p>
        </w:tc>
      </w:tr>
      <w:tr w:rsidR="00756CAA" w:rsidRPr="009B4ECE" w14:paraId="1D4D0834" w14:textId="77777777" w:rsidTr="00756CAA">
        <w:trPr>
          <w:trHeight w:val="560"/>
        </w:trPr>
        <w:tc>
          <w:tcPr>
            <w:tcW w:w="5400" w:type="dxa"/>
            <w:vAlign w:val="center"/>
          </w:tcPr>
          <w:p w14:paraId="3164F1E6" w14:textId="77777777" w:rsidR="00756CAA" w:rsidRPr="009B4ECE" w:rsidRDefault="00756CAA">
            <w:pPr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Matični broj svjedodžbe (ako se zna)</w:t>
            </w:r>
          </w:p>
        </w:tc>
        <w:tc>
          <w:tcPr>
            <w:tcW w:w="4680" w:type="dxa"/>
            <w:vAlign w:val="center"/>
          </w:tcPr>
          <w:p w14:paraId="08A0D661" w14:textId="77777777" w:rsidR="00756CAA" w:rsidRPr="009B4ECE" w:rsidRDefault="00756CAA" w:rsidP="00A761FB">
            <w:pPr>
              <w:rPr>
                <w:sz w:val="22"/>
                <w:szCs w:val="22"/>
              </w:rPr>
            </w:pPr>
          </w:p>
        </w:tc>
      </w:tr>
      <w:tr w:rsidR="00756CAA" w:rsidRPr="009B4ECE" w14:paraId="170A7DAD" w14:textId="77777777" w:rsidTr="00756CAA">
        <w:trPr>
          <w:trHeight w:val="560"/>
        </w:trPr>
        <w:tc>
          <w:tcPr>
            <w:tcW w:w="5400" w:type="dxa"/>
            <w:vAlign w:val="center"/>
          </w:tcPr>
          <w:p w14:paraId="305F14C7" w14:textId="77777777" w:rsidR="009B4ECE" w:rsidRPr="009B4ECE" w:rsidRDefault="009B4ECE" w:rsidP="009B4ECE">
            <w:pPr>
              <w:rPr>
                <w:b/>
                <w:bCs/>
                <w:sz w:val="22"/>
                <w:szCs w:val="22"/>
              </w:rPr>
            </w:pPr>
            <w:r w:rsidRPr="009B4ECE">
              <w:rPr>
                <w:b/>
                <w:bCs/>
                <w:sz w:val="22"/>
                <w:szCs w:val="22"/>
              </w:rPr>
              <w:t>PODACI O DOKUMENTU</w:t>
            </w:r>
          </w:p>
          <w:p w14:paraId="4AACDB00" w14:textId="77777777" w:rsidR="009B4ECE" w:rsidRPr="009B4ECE" w:rsidRDefault="009B4ECE" w:rsidP="009B4EC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rsta dokumenta:</w:t>
            </w:r>
            <w:r w:rsidRPr="009B4ECE">
              <w:rPr>
                <w:sz w:val="22"/>
                <w:szCs w:val="22"/>
              </w:rPr>
              <w:br/>
            </w:r>
            <w:r w:rsidRPr="009B4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B4ECE">
              <w:rPr>
                <w:sz w:val="22"/>
                <w:szCs w:val="22"/>
              </w:rPr>
              <w:t xml:space="preserve"> Svjedodžba 1. razreda</w:t>
            </w:r>
            <w:r w:rsidRPr="009B4ECE">
              <w:rPr>
                <w:sz w:val="22"/>
                <w:szCs w:val="22"/>
              </w:rPr>
              <w:br/>
            </w:r>
            <w:r w:rsidRPr="009B4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B4ECE">
              <w:rPr>
                <w:sz w:val="22"/>
                <w:szCs w:val="22"/>
              </w:rPr>
              <w:t xml:space="preserve"> Svjedodžba 2. razreda</w:t>
            </w:r>
            <w:r w:rsidRPr="009B4ECE">
              <w:rPr>
                <w:sz w:val="22"/>
                <w:szCs w:val="22"/>
              </w:rPr>
              <w:br/>
            </w:r>
            <w:r w:rsidRPr="009B4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B4ECE">
              <w:rPr>
                <w:sz w:val="22"/>
                <w:szCs w:val="22"/>
              </w:rPr>
              <w:t xml:space="preserve"> Svjedodžba 3. razreda</w:t>
            </w:r>
            <w:r w:rsidRPr="009B4ECE">
              <w:rPr>
                <w:sz w:val="22"/>
                <w:szCs w:val="22"/>
              </w:rPr>
              <w:br/>
            </w:r>
            <w:r w:rsidRPr="009B4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B4ECE">
              <w:rPr>
                <w:sz w:val="22"/>
                <w:szCs w:val="22"/>
              </w:rPr>
              <w:t xml:space="preserve"> Svjedodžba 4. razreda</w:t>
            </w:r>
            <w:r w:rsidRPr="009B4ECE">
              <w:rPr>
                <w:sz w:val="22"/>
                <w:szCs w:val="22"/>
              </w:rPr>
              <w:br/>
            </w:r>
            <w:r w:rsidRPr="009B4EC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B4ECE">
              <w:rPr>
                <w:sz w:val="22"/>
                <w:szCs w:val="22"/>
              </w:rPr>
              <w:t xml:space="preserve"> Završna svjedodžba </w:t>
            </w:r>
          </w:p>
          <w:p w14:paraId="7EB38C66" w14:textId="77777777" w:rsidR="009B4ECE" w:rsidRPr="009B4ECE" w:rsidRDefault="009B4ECE" w:rsidP="009B4EC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Razlog izdavanja:</w:t>
            </w:r>
          </w:p>
          <w:p w14:paraId="2F4078E0" w14:textId="73C6E57E" w:rsidR="00756CAA" w:rsidRPr="009B4ECE" w:rsidRDefault="00756CAA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14:paraId="5769F5E0" w14:textId="77777777" w:rsidR="00756CAA" w:rsidRPr="009B4ECE" w:rsidRDefault="00756CAA">
            <w:pPr>
              <w:rPr>
                <w:sz w:val="22"/>
                <w:szCs w:val="22"/>
              </w:rPr>
            </w:pPr>
          </w:p>
        </w:tc>
      </w:tr>
    </w:tbl>
    <w:p w14:paraId="08840D86" w14:textId="77777777" w:rsidR="008D7DD1" w:rsidRPr="009B4ECE" w:rsidRDefault="008D7DD1">
      <w:pPr>
        <w:rPr>
          <w:sz w:val="22"/>
          <w:szCs w:val="22"/>
        </w:rPr>
      </w:pPr>
    </w:p>
    <w:p w14:paraId="4D077F95" w14:textId="77777777" w:rsidR="00756CAA" w:rsidRPr="009B4ECE" w:rsidRDefault="00756CAA">
      <w:pPr>
        <w:rPr>
          <w:sz w:val="22"/>
          <w:szCs w:val="22"/>
        </w:rPr>
      </w:pPr>
      <w:r w:rsidRPr="009B4ECE">
        <w:rPr>
          <w:sz w:val="22"/>
          <w:szCs w:val="22"/>
        </w:rPr>
        <w:t>Datum podnošenja zahtjeva: _______________20__</w:t>
      </w:r>
      <w:r w:rsidR="00B03CFC" w:rsidRPr="009B4ECE">
        <w:rPr>
          <w:sz w:val="22"/>
          <w:szCs w:val="22"/>
        </w:rPr>
        <w:t xml:space="preserve"> .</w:t>
      </w:r>
      <w:r w:rsidRPr="009B4ECE">
        <w:rPr>
          <w:sz w:val="22"/>
          <w:szCs w:val="22"/>
        </w:rPr>
        <w:t xml:space="preserve"> godine</w:t>
      </w:r>
    </w:p>
    <w:p w14:paraId="33B64FEC" w14:textId="77777777" w:rsidR="00756CAA" w:rsidRPr="009B4ECE" w:rsidRDefault="00756CAA">
      <w:pPr>
        <w:rPr>
          <w:sz w:val="22"/>
          <w:szCs w:val="22"/>
        </w:rPr>
      </w:pPr>
    </w:p>
    <w:p w14:paraId="7424CD93" w14:textId="675D840A" w:rsidR="00756CAA" w:rsidRDefault="00756CAA">
      <w:pPr>
        <w:rPr>
          <w:sz w:val="22"/>
          <w:szCs w:val="22"/>
        </w:rPr>
      </w:pPr>
      <w:r w:rsidRPr="009B4ECE">
        <w:rPr>
          <w:sz w:val="22"/>
          <w:szCs w:val="22"/>
        </w:rPr>
        <w:t>Datum preuzimanja svjedodžbe: _____________20</w:t>
      </w:r>
      <w:r w:rsidR="00B03CFC" w:rsidRPr="009B4ECE">
        <w:rPr>
          <w:sz w:val="22"/>
          <w:szCs w:val="22"/>
        </w:rPr>
        <w:t>__ . godine</w:t>
      </w:r>
      <w:r w:rsidRPr="009B4ECE">
        <w:rPr>
          <w:sz w:val="22"/>
          <w:szCs w:val="22"/>
        </w:rPr>
        <w:t xml:space="preserve"> </w:t>
      </w:r>
    </w:p>
    <w:p w14:paraId="099F605B" w14:textId="42404C0A" w:rsidR="009B4ECE" w:rsidRDefault="009B4ECE">
      <w:pPr>
        <w:rPr>
          <w:sz w:val="22"/>
          <w:szCs w:val="22"/>
        </w:rPr>
      </w:pPr>
    </w:p>
    <w:p w14:paraId="37B1F253" w14:textId="40AA3A10" w:rsidR="009B4ECE" w:rsidRDefault="009B4ECE">
      <w:pPr>
        <w:rPr>
          <w:sz w:val="22"/>
          <w:szCs w:val="22"/>
        </w:rPr>
      </w:pPr>
    </w:p>
    <w:p w14:paraId="5D823E78" w14:textId="68A36672" w:rsidR="009B4ECE" w:rsidRDefault="009B4ECE">
      <w:pPr>
        <w:rPr>
          <w:sz w:val="22"/>
          <w:szCs w:val="22"/>
        </w:rPr>
      </w:pPr>
    </w:p>
    <w:p w14:paraId="5F9E0FFC" w14:textId="4DD817F4" w:rsidR="009B4ECE" w:rsidRDefault="009B4ECE">
      <w:pPr>
        <w:rPr>
          <w:sz w:val="22"/>
          <w:szCs w:val="22"/>
        </w:rPr>
      </w:pPr>
    </w:p>
    <w:p w14:paraId="761BCA92" w14:textId="77777777" w:rsidR="009B4ECE" w:rsidRPr="009B4ECE" w:rsidRDefault="009B4ECE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1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4"/>
      </w:tblGrid>
      <w:tr w:rsidR="008D7DD1" w:rsidRPr="009B4ECE" w14:paraId="763A2DAD" w14:textId="77777777">
        <w:tc>
          <w:tcPr>
            <w:tcW w:w="3924" w:type="dxa"/>
            <w:tcBorders>
              <w:bottom w:val="single" w:sz="4" w:space="0" w:color="auto"/>
            </w:tcBorders>
          </w:tcPr>
          <w:p w14:paraId="42EF6D20" w14:textId="77777777" w:rsidR="008D7DD1" w:rsidRPr="009B4ECE" w:rsidRDefault="008D7DD1" w:rsidP="008D7DD1">
            <w:pPr>
              <w:rPr>
                <w:sz w:val="22"/>
                <w:szCs w:val="22"/>
              </w:rPr>
            </w:pPr>
          </w:p>
        </w:tc>
      </w:tr>
      <w:tr w:rsidR="008D7DD1" w:rsidRPr="009B4ECE" w14:paraId="19D9CBF4" w14:textId="77777777">
        <w:tc>
          <w:tcPr>
            <w:tcW w:w="3924" w:type="dxa"/>
            <w:tcBorders>
              <w:top w:val="single" w:sz="4" w:space="0" w:color="auto"/>
            </w:tcBorders>
          </w:tcPr>
          <w:p w14:paraId="30F749DF" w14:textId="77777777" w:rsidR="008D7DD1" w:rsidRPr="009B4ECE" w:rsidRDefault="008D7DD1" w:rsidP="008D7DD1">
            <w:pPr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(Vlastoručni potpis</w:t>
            </w:r>
            <w:r w:rsidR="00B03CFC" w:rsidRPr="009B4ECE">
              <w:rPr>
                <w:sz w:val="22"/>
                <w:szCs w:val="22"/>
              </w:rPr>
              <w:t xml:space="preserve"> podnositelja zahtjeva</w:t>
            </w:r>
            <w:r w:rsidRPr="009B4ECE">
              <w:rPr>
                <w:sz w:val="22"/>
                <w:szCs w:val="22"/>
              </w:rPr>
              <w:t>)</w:t>
            </w:r>
          </w:p>
        </w:tc>
      </w:tr>
      <w:tr w:rsidR="008D7DD1" w:rsidRPr="009B4ECE" w14:paraId="57338FFA" w14:textId="77777777">
        <w:tc>
          <w:tcPr>
            <w:tcW w:w="3924" w:type="dxa"/>
            <w:tcBorders>
              <w:bottom w:val="single" w:sz="4" w:space="0" w:color="auto"/>
            </w:tcBorders>
          </w:tcPr>
          <w:p w14:paraId="5371FE3F" w14:textId="77777777" w:rsidR="00E528E3" w:rsidRPr="009B4ECE" w:rsidRDefault="00E528E3" w:rsidP="00E528E3">
            <w:pPr>
              <w:rPr>
                <w:sz w:val="22"/>
                <w:szCs w:val="22"/>
              </w:rPr>
            </w:pPr>
          </w:p>
        </w:tc>
      </w:tr>
      <w:tr w:rsidR="008D7DD1" w:rsidRPr="009B4ECE" w14:paraId="2D305E02" w14:textId="77777777">
        <w:tc>
          <w:tcPr>
            <w:tcW w:w="3924" w:type="dxa"/>
            <w:tcBorders>
              <w:top w:val="single" w:sz="4" w:space="0" w:color="auto"/>
            </w:tcBorders>
          </w:tcPr>
          <w:p w14:paraId="70274288" w14:textId="77777777" w:rsidR="008D7DD1" w:rsidRPr="009B4ECE" w:rsidRDefault="008D7DD1" w:rsidP="008D7DD1">
            <w:pPr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(Broj osobne iskaznice)</w:t>
            </w:r>
          </w:p>
        </w:tc>
      </w:tr>
    </w:tbl>
    <w:p w14:paraId="33933D48" w14:textId="77777777" w:rsidR="008D7DD1" w:rsidRPr="009B4ECE" w:rsidRDefault="008D7DD1">
      <w:pPr>
        <w:rPr>
          <w:sz w:val="22"/>
          <w:szCs w:val="22"/>
        </w:rPr>
      </w:pPr>
    </w:p>
    <w:p w14:paraId="32A2C2BB" w14:textId="77777777" w:rsidR="008D7DD1" w:rsidRPr="009B4ECE" w:rsidRDefault="008D7DD1">
      <w:pPr>
        <w:rPr>
          <w:sz w:val="22"/>
          <w:szCs w:val="22"/>
        </w:rPr>
      </w:pPr>
    </w:p>
    <w:p w14:paraId="29155607" w14:textId="77777777" w:rsidR="008D7DD1" w:rsidRPr="009B4ECE" w:rsidRDefault="008D7DD1">
      <w:pPr>
        <w:rPr>
          <w:sz w:val="22"/>
          <w:szCs w:val="22"/>
        </w:rPr>
      </w:pPr>
    </w:p>
    <w:p w14:paraId="32921912" w14:textId="77777777" w:rsidR="008D7DD1" w:rsidRPr="009B4ECE" w:rsidRDefault="008D7DD1">
      <w:pPr>
        <w:rPr>
          <w:sz w:val="22"/>
          <w:szCs w:val="22"/>
        </w:rPr>
      </w:pPr>
    </w:p>
    <w:p w14:paraId="29D888CE" w14:textId="77777777" w:rsidR="008D7DD1" w:rsidRPr="009B4ECE" w:rsidRDefault="008D7DD1">
      <w:pPr>
        <w:rPr>
          <w:sz w:val="22"/>
          <w:szCs w:val="22"/>
        </w:rPr>
      </w:pPr>
    </w:p>
    <w:p w14:paraId="73050254" w14:textId="77777777" w:rsidR="008D7DD1" w:rsidRPr="009B4ECE" w:rsidRDefault="008D7DD1">
      <w:pPr>
        <w:rPr>
          <w:sz w:val="22"/>
          <w:szCs w:val="22"/>
        </w:rPr>
      </w:pPr>
    </w:p>
    <w:p w14:paraId="223732E6" w14:textId="77777777" w:rsidR="008D7DD1" w:rsidRPr="009B4ECE" w:rsidRDefault="008D7DD1">
      <w:pPr>
        <w:rPr>
          <w:sz w:val="22"/>
          <w:szCs w:val="22"/>
        </w:rPr>
      </w:pPr>
    </w:p>
    <w:p w14:paraId="3AA86810" w14:textId="77777777" w:rsidR="00870D46" w:rsidRPr="009B4ECE" w:rsidRDefault="008D7DD1">
      <w:pPr>
        <w:rPr>
          <w:sz w:val="22"/>
          <w:szCs w:val="22"/>
        </w:rPr>
      </w:pPr>
      <w:r w:rsidRPr="009B4ECE">
        <w:rPr>
          <w:sz w:val="22"/>
          <w:szCs w:val="22"/>
        </w:rPr>
        <w:t xml:space="preserve">NAPOMENA: </w:t>
      </w:r>
    </w:p>
    <w:p w14:paraId="2301C02C" w14:textId="77777777" w:rsidR="009B4ECE" w:rsidRPr="009B4ECE" w:rsidRDefault="00B03CFC" w:rsidP="009B4ECE">
      <w:pPr>
        <w:numPr>
          <w:ilvl w:val="0"/>
          <w:numId w:val="1"/>
        </w:numPr>
        <w:rPr>
          <w:sz w:val="22"/>
          <w:szCs w:val="22"/>
        </w:rPr>
      </w:pPr>
      <w:r w:rsidRPr="009B4ECE">
        <w:rPr>
          <w:sz w:val="22"/>
          <w:szCs w:val="22"/>
        </w:rPr>
        <w:t>Na temelju Odluke Školskog odbora</w:t>
      </w:r>
      <w:r w:rsidR="009B4ECE" w:rsidRPr="009B4ECE">
        <w:rPr>
          <w:sz w:val="22"/>
          <w:szCs w:val="22"/>
        </w:rPr>
        <w:t xml:space="preserve"> od 30. ožujka 2026. godine</w:t>
      </w:r>
      <w:r w:rsidRPr="009B4ECE">
        <w:rPr>
          <w:sz w:val="22"/>
          <w:szCs w:val="22"/>
        </w:rPr>
        <w:t xml:space="preserve"> izrada duplikata i prijepisa svjedodžbe naplaćuje se</w:t>
      </w:r>
      <w:r w:rsidR="009B4ECE" w:rsidRPr="009B4ECE">
        <w:rPr>
          <w:sz w:val="22"/>
          <w:szCs w:val="22"/>
        </w:rPr>
        <w:t xml:space="preserve"> na idući način: </w:t>
      </w:r>
      <w:r w:rsidRPr="009B4ECE">
        <w:rPr>
          <w:sz w:val="22"/>
          <w:szCs w:val="22"/>
        </w:rPr>
        <w:t xml:space="preserve"> </w:t>
      </w:r>
    </w:p>
    <w:p w14:paraId="5CABCD56" w14:textId="5CA0E1C2" w:rsidR="009B4ECE" w:rsidRPr="009B4ECE" w:rsidRDefault="009B4ECE" w:rsidP="009B4ECE">
      <w:pPr>
        <w:ind w:left="660"/>
        <w:rPr>
          <w:sz w:val="22"/>
          <w:szCs w:val="22"/>
        </w:rPr>
      </w:pPr>
      <w:r w:rsidRPr="009B4ECE">
        <w:rPr>
          <w:sz w:val="22"/>
          <w:szCs w:val="22"/>
        </w:rPr>
        <w:t xml:space="preserve">Razredna svjedodžba: </w:t>
      </w:r>
      <w:r w:rsidRPr="009B4ECE">
        <w:rPr>
          <w:b/>
          <w:bCs/>
          <w:sz w:val="22"/>
          <w:szCs w:val="22"/>
        </w:rPr>
        <w:t>15,00 €</w:t>
      </w:r>
      <w:r w:rsidRPr="009B4ECE">
        <w:rPr>
          <w:sz w:val="22"/>
          <w:szCs w:val="22"/>
        </w:rPr>
        <w:t xml:space="preserve"> </w:t>
      </w:r>
    </w:p>
    <w:p w14:paraId="45F15088" w14:textId="77777777" w:rsidR="009B4ECE" w:rsidRPr="009B4ECE" w:rsidRDefault="009B4ECE" w:rsidP="009B4ECE">
      <w:pPr>
        <w:ind w:left="660"/>
        <w:rPr>
          <w:sz w:val="22"/>
          <w:szCs w:val="22"/>
        </w:rPr>
      </w:pPr>
      <w:r w:rsidRPr="009B4ECE">
        <w:rPr>
          <w:sz w:val="22"/>
          <w:szCs w:val="22"/>
        </w:rPr>
        <w:t xml:space="preserve">Završna svjedodžba: </w:t>
      </w:r>
      <w:r w:rsidRPr="009B4ECE">
        <w:rPr>
          <w:b/>
          <w:bCs/>
          <w:sz w:val="22"/>
          <w:szCs w:val="22"/>
        </w:rPr>
        <w:t>20,00 €</w:t>
      </w:r>
      <w:r w:rsidRPr="009B4ECE">
        <w:rPr>
          <w:sz w:val="22"/>
          <w:szCs w:val="22"/>
        </w:rPr>
        <w:t xml:space="preserve"> </w:t>
      </w:r>
    </w:p>
    <w:p w14:paraId="55AB47A6" w14:textId="77777777" w:rsidR="009B4ECE" w:rsidRPr="009B4ECE" w:rsidRDefault="009B4ECE" w:rsidP="009B4ECE">
      <w:pPr>
        <w:ind w:left="660"/>
        <w:rPr>
          <w:sz w:val="22"/>
          <w:szCs w:val="22"/>
        </w:rPr>
      </w:pPr>
      <w:r w:rsidRPr="009B4ECE">
        <w:rPr>
          <w:sz w:val="22"/>
          <w:szCs w:val="22"/>
        </w:rPr>
        <w:t xml:space="preserve">Potvrda vjerodostojnosti: </w:t>
      </w:r>
      <w:r w:rsidRPr="009B4ECE">
        <w:rPr>
          <w:b/>
          <w:bCs/>
          <w:sz w:val="22"/>
          <w:szCs w:val="22"/>
        </w:rPr>
        <w:t>15,00 €</w:t>
      </w:r>
      <w:r w:rsidRPr="009B4ECE">
        <w:rPr>
          <w:sz w:val="22"/>
          <w:szCs w:val="22"/>
        </w:rPr>
        <w:t xml:space="preserve"> </w:t>
      </w:r>
    </w:p>
    <w:p w14:paraId="75194461" w14:textId="77777777" w:rsidR="009B4ECE" w:rsidRPr="009B4ECE" w:rsidRDefault="009B4ECE" w:rsidP="009B4ECE">
      <w:pPr>
        <w:ind w:left="660"/>
        <w:rPr>
          <w:sz w:val="22"/>
          <w:szCs w:val="22"/>
        </w:rPr>
      </w:pPr>
      <w:r w:rsidRPr="009B4ECE">
        <w:rPr>
          <w:b/>
          <w:bCs/>
          <w:sz w:val="22"/>
          <w:szCs w:val="22"/>
        </w:rPr>
        <w:t>IBAN:</w:t>
      </w:r>
      <w:r w:rsidRPr="009B4ECE">
        <w:rPr>
          <w:sz w:val="22"/>
          <w:szCs w:val="22"/>
        </w:rPr>
        <w:t xml:space="preserve"> HR6823600001101237527</w:t>
      </w:r>
    </w:p>
    <w:p w14:paraId="26E887C5" w14:textId="302E239E" w:rsidR="009B4ECE" w:rsidRPr="009B4ECE" w:rsidRDefault="009B4ECE" w:rsidP="009B4ECE">
      <w:pPr>
        <w:ind w:left="660"/>
        <w:rPr>
          <w:sz w:val="22"/>
          <w:szCs w:val="22"/>
        </w:rPr>
      </w:pPr>
      <w:r w:rsidRPr="009B4ECE">
        <w:rPr>
          <w:b/>
          <w:bCs/>
          <w:sz w:val="22"/>
          <w:szCs w:val="22"/>
        </w:rPr>
        <w:t>Opis plaćanja:</w:t>
      </w:r>
      <w:r w:rsidRPr="009B4ECE">
        <w:rPr>
          <w:sz w:val="22"/>
          <w:szCs w:val="22"/>
        </w:rPr>
        <w:t xml:space="preserve"> Naknada za duplikat svjedodžbe</w:t>
      </w:r>
    </w:p>
    <w:p w14:paraId="2D9B4863" w14:textId="2AA37AD3" w:rsidR="00B03CFC" w:rsidRPr="009B4ECE" w:rsidRDefault="008D7DD1" w:rsidP="00870D46">
      <w:pPr>
        <w:numPr>
          <w:ilvl w:val="0"/>
          <w:numId w:val="1"/>
        </w:numPr>
        <w:rPr>
          <w:sz w:val="22"/>
          <w:szCs w:val="22"/>
        </w:rPr>
      </w:pPr>
      <w:r w:rsidRPr="009B4ECE">
        <w:rPr>
          <w:sz w:val="22"/>
          <w:szCs w:val="22"/>
        </w:rPr>
        <w:t>Osobe koje nisu u mogućnosti osobno zatražiti ili doći po duplika</w:t>
      </w:r>
      <w:r w:rsidR="00900744" w:rsidRPr="009B4ECE">
        <w:rPr>
          <w:sz w:val="22"/>
          <w:szCs w:val="22"/>
        </w:rPr>
        <w:t>t</w:t>
      </w:r>
      <w:r w:rsidRPr="009B4ECE">
        <w:rPr>
          <w:sz w:val="22"/>
          <w:szCs w:val="22"/>
        </w:rPr>
        <w:t xml:space="preserve">/prijepis svjedodžbe trebaju podnositelju </w:t>
      </w:r>
    </w:p>
    <w:p w14:paraId="3934B843" w14:textId="77777777" w:rsidR="008D7DD1" w:rsidRPr="009B4ECE" w:rsidRDefault="008D7DD1" w:rsidP="009B4ECE">
      <w:pPr>
        <w:ind w:left="660"/>
        <w:rPr>
          <w:sz w:val="22"/>
          <w:szCs w:val="22"/>
        </w:rPr>
      </w:pPr>
      <w:r w:rsidRPr="009B4ECE">
        <w:rPr>
          <w:sz w:val="22"/>
          <w:szCs w:val="22"/>
        </w:rPr>
        <w:t>molbe, odnosno osobi koja će podići duplikat/prijepis dati ovjerenu punomoć.</w:t>
      </w:r>
    </w:p>
    <w:p w14:paraId="368DA1F4" w14:textId="77777777" w:rsidR="00B03CFC" w:rsidRPr="009B4ECE" w:rsidRDefault="00B03CFC" w:rsidP="00870D46">
      <w:pPr>
        <w:numPr>
          <w:ilvl w:val="0"/>
          <w:numId w:val="1"/>
        </w:numPr>
        <w:rPr>
          <w:sz w:val="22"/>
          <w:szCs w:val="22"/>
        </w:rPr>
      </w:pPr>
      <w:r w:rsidRPr="009B4ECE">
        <w:rPr>
          <w:sz w:val="22"/>
          <w:szCs w:val="22"/>
        </w:rPr>
        <w:t>Sukladno Zakonu o općem upravnom postupku, duplikat se izdaje najkasnije u  roku od 15 dana od dana podnošenja urednog zahtjeva.</w:t>
      </w:r>
    </w:p>
    <w:sectPr w:rsidR="00B03CFC" w:rsidRPr="009B4ECE" w:rsidSect="00870D46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00F"/>
    <w:multiLevelType w:val="multilevel"/>
    <w:tmpl w:val="CC40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CA53C0"/>
    <w:multiLevelType w:val="hybridMultilevel"/>
    <w:tmpl w:val="4748179C"/>
    <w:lvl w:ilvl="0" w:tplc="6218C312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F28A4"/>
    <w:multiLevelType w:val="multilevel"/>
    <w:tmpl w:val="87F2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D1"/>
    <w:rsid w:val="00006148"/>
    <w:rsid w:val="00031A4A"/>
    <w:rsid w:val="0009404A"/>
    <w:rsid w:val="00095D3A"/>
    <w:rsid w:val="000E294E"/>
    <w:rsid w:val="001B5E69"/>
    <w:rsid w:val="001C47C5"/>
    <w:rsid w:val="002002D5"/>
    <w:rsid w:val="00202E53"/>
    <w:rsid w:val="002534D6"/>
    <w:rsid w:val="002756CE"/>
    <w:rsid w:val="00291CC5"/>
    <w:rsid w:val="002A4BB1"/>
    <w:rsid w:val="002D04F9"/>
    <w:rsid w:val="00325846"/>
    <w:rsid w:val="00364B0B"/>
    <w:rsid w:val="00380C4C"/>
    <w:rsid w:val="00380E4C"/>
    <w:rsid w:val="0039302C"/>
    <w:rsid w:val="003C1542"/>
    <w:rsid w:val="003D0465"/>
    <w:rsid w:val="003D42F5"/>
    <w:rsid w:val="004672D2"/>
    <w:rsid w:val="00475D44"/>
    <w:rsid w:val="004979A2"/>
    <w:rsid w:val="004C7D00"/>
    <w:rsid w:val="00520BED"/>
    <w:rsid w:val="00562224"/>
    <w:rsid w:val="00566F84"/>
    <w:rsid w:val="00581ADB"/>
    <w:rsid w:val="0058623E"/>
    <w:rsid w:val="005A3D11"/>
    <w:rsid w:val="005C1E97"/>
    <w:rsid w:val="005C67D7"/>
    <w:rsid w:val="005D40BA"/>
    <w:rsid w:val="005D7231"/>
    <w:rsid w:val="00630B3B"/>
    <w:rsid w:val="0064014D"/>
    <w:rsid w:val="006530CC"/>
    <w:rsid w:val="00654BCE"/>
    <w:rsid w:val="00670E32"/>
    <w:rsid w:val="006A72CE"/>
    <w:rsid w:val="006A7BB6"/>
    <w:rsid w:val="006E5329"/>
    <w:rsid w:val="006F4C80"/>
    <w:rsid w:val="006F7C9A"/>
    <w:rsid w:val="00756CAA"/>
    <w:rsid w:val="00760A49"/>
    <w:rsid w:val="00764EDF"/>
    <w:rsid w:val="007A2F10"/>
    <w:rsid w:val="007F6D05"/>
    <w:rsid w:val="00805E7A"/>
    <w:rsid w:val="00870D46"/>
    <w:rsid w:val="00876DF7"/>
    <w:rsid w:val="00890E01"/>
    <w:rsid w:val="008D7DD1"/>
    <w:rsid w:val="008F5E7B"/>
    <w:rsid w:val="00900744"/>
    <w:rsid w:val="009101F1"/>
    <w:rsid w:val="00946EB3"/>
    <w:rsid w:val="009B4ECE"/>
    <w:rsid w:val="009B5270"/>
    <w:rsid w:val="00A007F1"/>
    <w:rsid w:val="00A41711"/>
    <w:rsid w:val="00A55AC5"/>
    <w:rsid w:val="00A75A2C"/>
    <w:rsid w:val="00A761FB"/>
    <w:rsid w:val="00A9412B"/>
    <w:rsid w:val="00A97DA4"/>
    <w:rsid w:val="00AA7AE9"/>
    <w:rsid w:val="00B03CFC"/>
    <w:rsid w:val="00B145F5"/>
    <w:rsid w:val="00B148DF"/>
    <w:rsid w:val="00BC60F8"/>
    <w:rsid w:val="00C45322"/>
    <w:rsid w:val="00C46A84"/>
    <w:rsid w:val="00C71D49"/>
    <w:rsid w:val="00C81312"/>
    <w:rsid w:val="00CA2D35"/>
    <w:rsid w:val="00CB0336"/>
    <w:rsid w:val="00CE530B"/>
    <w:rsid w:val="00D14A85"/>
    <w:rsid w:val="00DB0401"/>
    <w:rsid w:val="00E026F7"/>
    <w:rsid w:val="00E26EDA"/>
    <w:rsid w:val="00E528E3"/>
    <w:rsid w:val="00E540CD"/>
    <w:rsid w:val="00F12119"/>
    <w:rsid w:val="00F12B39"/>
    <w:rsid w:val="00F60416"/>
    <w:rsid w:val="00F64D4B"/>
    <w:rsid w:val="00F8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87D42"/>
  <w14:defaultImageDpi w14:val="0"/>
  <w15:docId w15:val="{566C387B-5C32-454C-897E-28BAF78A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D7DD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54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1463-9288-4810-8933-C9910C4A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Ime i prezime)</vt:lpstr>
    </vt:vector>
  </TitlesOfParts>
  <Company>tsrb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me i prezime)</dc:title>
  <dc:subject/>
  <dc:creator>Maja</dc:creator>
  <cp:keywords/>
  <dc:description/>
  <cp:lastModifiedBy>Nikolina Jambrović</cp:lastModifiedBy>
  <cp:revision>2</cp:revision>
  <cp:lastPrinted>2022-07-21T07:51:00Z</cp:lastPrinted>
  <dcterms:created xsi:type="dcterms:W3CDTF">2026-05-08T09:36:00Z</dcterms:created>
  <dcterms:modified xsi:type="dcterms:W3CDTF">2026-05-08T09:36:00Z</dcterms:modified>
</cp:coreProperties>
</file>